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4E74BC3" w:rsidR="00C61DEE" w:rsidRPr="00C61DEE" w:rsidRDefault="00CA6B4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6, 2020 - December 12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D9FD3A0" w:rsidR="00C61DEE" w:rsidRDefault="00CA6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74B4673" w:rsidR="00500DEF" w:rsidRPr="00500DEF" w:rsidRDefault="00CA6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36E7941" w:rsidR="00C61DEE" w:rsidRDefault="00CA6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39FDCFC" w:rsidR="00500DEF" w:rsidRPr="00500DEF" w:rsidRDefault="00CA6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A95B2EB" w:rsidR="00C61DEE" w:rsidRDefault="00CA6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B4F6515" w:rsidR="00500DEF" w:rsidRPr="00500DEF" w:rsidRDefault="00CA6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  <w:tc>
          <w:tcPr>
            <w:tcW w:w="5113" w:type="dxa"/>
            <w:vAlign w:val="center"/>
          </w:tcPr>
          <w:p w14:paraId="5C40CB2F" w14:textId="3C1D5C9D" w:rsidR="00C61DEE" w:rsidRDefault="00CA6B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2487E2B" w:rsidR="00500DEF" w:rsidRPr="00500DEF" w:rsidRDefault="00CA6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DE4A54E" w:rsidR="00C61DEE" w:rsidRDefault="00CA6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222B919" w:rsidR="00500DEF" w:rsidRPr="00500DEF" w:rsidRDefault="00CA6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  <w:tc>
          <w:tcPr>
            <w:tcW w:w="5113" w:type="dxa"/>
            <w:vAlign w:val="center"/>
          </w:tcPr>
          <w:p w14:paraId="7B2D0B7C" w14:textId="2AB92E52" w:rsidR="00C61DEE" w:rsidRDefault="00CA6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56C2613" w:rsidR="00500DEF" w:rsidRPr="00500DEF" w:rsidRDefault="00CA6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03E03B1" w:rsidR="00C61DEE" w:rsidRDefault="00CA6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02A85D0" w:rsidR="00500DEF" w:rsidRPr="00500DEF" w:rsidRDefault="00CA6B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A6B4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A6B46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0 weekly calendar</dc:title>
  <dc:subject>Free weekly calendar template for  December 6 to December 12, 2020</dc:subject>
  <dc:creator>General Blue Corporation</dc:creator>
  <keywords>Week 50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